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55"/>
        <w:tblW w:w="497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703"/>
        <w:gridCol w:w="1841"/>
        <w:gridCol w:w="288"/>
        <w:gridCol w:w="563"/>
        <w:gridCol w:w="1843"/>
        <w:gridCol w:w="6"/>
        <w:gridCol w:w="1270"/>
        <w:gridCol w:w="1426"/>
        <w:gridCol w:w="1628"/>
      </w:tblGrid>
      <w:tr w:rsidR="00D210EC" w:rsidRPr="0073665F" w:rsidTr="009141AE">
        <w:trPr>
          <w:trHeight w:val="124"/>
        </w:trPr>
        <w:tc>
          <w:tcPr>
            <w:tcW w:w="62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10EC" w:rsidRPr="007270A6" w:rsidRDefault="00D210EC" w:rsidP="00411ADD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70A6">
              <w:rPr>
                <w:rFonts w:ascii="標楷體" w:eastAsia="標楷體" w:hAnsi="標楷體" w:hint="eastAsia"/>
                <w:b/>
                <w:szCs w:val="24"/>
              </w:rPr>
              <w:t>團體</w:t>
            </w:r>
          </w:p>
          <w:p w:rsidR="00D210EC" w:rsidRPr="007270A6" w:rsidRDefault="00D210EC" w:rsidP="006B5539">
            <w:pPr>
              <w:spacing w:line="360" w:lineRule="exact"/>
              <w:ind w:leftChars="-55" w:left="-19" w:rightChars="-44" w:right="-106" w:hangingChars="47" w:hanging="113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資訊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0EC" w:rsidRPr="008B2BE8" w:rsidRDefault="00856B50" w:rsidP="00C422A2">
            <w:pPr>
              <w:spacing w:line="360" w:lineRule="exact"/>
              <w:ind w:left="1200" w:hangingChars="500" w:hanging="1200"/>
              <w:jc w:val="center"/>
              <w:rPr>
                <w:rFonts w:ascii="標楷體" w:eastAsia="標楷體" w:hAnsi="標楷體"/>
                <w:szCs w:val="24"/>
              </w:rPr>
            </w:pPr>
            <w:r w:rsidRPr="009141AE">
              <w:rPr>
                <w:rFonts w:ascii="標楷體" w:eastAsia="標楷體" w:hAnsi="標楷體" w:hint="eastAsia"/>
                <w:kern w:val="0"/>
                <w:szCs w:val="24"/>
                <w:fitText w:val="960" w:id="-1696967167"/>
              </w:rPr>
              <w:t>團體</w:t>
            </w:r>
            <w:r w:rsidR="00D210EC" w:rsidRPr="009141AE">
              <w:rPr>
                <w:rFonts w:ascii="標楷體" w:eastAsia="標楷體" w:hAnsi="標楷體" w:hint="eastAsia"/>
                <w:kern w:val="0"/>
                <w:szCs w:val="24"/>
                <w:fitText w:val="960" w:id="-1696967167"/>
              </w:rPr>
              <w:t>名稱</w:t>
            </w:r>
          </w:p>
        </w:tc>
        <w:tc>
          <w:tcPr>
            <w:tcW w:w="1330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0EC" w:rsidRPr="008B2BE8" w:rsidRDefault="00D210EC" w:rsidP="00D01D66">
            <w:pPr>
              <w:spacing w:line="360" w:lineRule="exact"/>
              <w:ind w:leftChars="-105" w:left="1200" w:hangingChars="605" w:hanging="145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0EC" w:rsidRPr="007270A6" w:rsidRDefault="00D210EC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150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0EC" w:rsidRPr="007270A6" w:rsidRDefault="00D210EC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</w:p>
        </w:tc>
      </w:tr>
      <w:tr w:rsidR="00F40BD6" w:rsidRPr="00535BA1" w:rsidTr="004333BF">
        <w:trPr>
          <w:trHeight w:val="153"/>
        </w:trPr>
        <w:tc>
          <w:tcPr>
            <w:tcW w:w="623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0BD6" w:rsidRPr="007270A6" w:rsidRDefault="00F40BD6" w:rsidP="00411ADD">
            <w:pPr>
              <w:spacing w:line="360" w:lineRule="exact"/>
              <w:ind w:leftChars="-55" w:left="-19" w:rightChars="-44" w:right="-106" w:hangingChars="47" w:hanging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09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BD6" w:rsidRPr="007270A6" w:rsidRDefault="00F40BD6" w:rsidP="00411AD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B2BE8">
              <w:rPr>
                <w:rFonts w:ascii="標楷體" w:eastAsia="標楷體" w:hAnsi="標楷體" w:hint="eastAsia"/>
                <w:szCs w:val="24"/>
              </w:rPr>
              <w:t>會址/聯絡地址</w:t>
            </w:r>
          </w:p>
        </w:tc>
        <w:tc>
          <w:tcPr>
            <w:tcW w:w="3468" w:type="pct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BD6" w:rsidRPr="007270A6" w:rsidRDefault="00F40BD6" w:rsidP="00411AD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20195" w:rsidRPr="00535BA1" w:rsidTr="002410A4">
        <w:trPr>
          <w:trHeight w:val="97"/>
        </w:trPr>
        <w:tc>
          <w:tcPr>
            <w:tcW w:w="6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B18" w:rsidRDefault="00D20195" w:rsidP="00DF5BFF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70A6">
              <w:rPr>
                <w:rFonts w:ascii="標楷體" w:eastAsia="標楷體" w:hAnsi="標楷體" w:hint="eastAsia"/>
                <w:b/>
                <w:szCs w:val="24"/>
              </w:rPr>
              <w:t>聯絡人</w:t>
            </w:r>
          </w:p>
          <w:p w:rsidR="00162B18" w:rsidRPr="00162B18" w:rsidRDefault="00162B18" w:rsidP="00DF5BFF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77CE">
              <w:rPr>
                <w:rFonts w:ascii="標楷體" w:eastAsia="標楷體" w:hAnsi="標楷體" w:hint="eastAsia"/>
                <w:b/>
                <w:color w:val="595959" w:themeColor="text1" w:themeTint="A6"/>
                <w:sz w:val="20"/>
                <w:szCs w:val="20"/>
              </w:rPr>
              <w:t>(</w:t>
            </w:r>
            <w:proofErr w:type="gramStart"/>
            <w:r w:rsidRPr="008C77CE">
              <w:rPr>
                <w:rFonts w:ascii="標楷體" w:eastAsia="標楷體" w:hAnsi="標楷體" w:hint="eastAsia"/>
                <w:b/>
                <w:color w:val="595959" w:themeColor="text1" w:themeTint="A6"/>
                <w:sz w:val="20"/>
                <w:szCs w:val="20"/>
              </w:rPr>
              <w:t>必填</w:t>
            </w:r>
            <w:proofErr w:type="gramEnd"/>
            <w:r w:rsidRPr="008C77CE">
              <w:rPr>
                <w:rFonts w:ascii="標楷體" w:eastAsia="標楷體" w:hAnsi="標楷體" w:hint="eastAsia"/>
                <w:b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0195" w:rsidRPr="007270A6" w:rsidRDefault="00D20195" w:rsidP="00411ADD">
            <w:pPr>
              <w:spacing w:line="360" w:lineRule="exact"/>
              <w:ind w:left="1200" w:hangingChars="500" w:hanging="1200"/>
              <w:jc w:val="center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9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195" w:rsidRPr="007270A6" w:rsidRDefault="00D20195" w:rsidP="00D2019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195" w:rsidRPr="007270A6" w:rsidRDefault="00D20195" w:rsidP="002410A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508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195" w:rsidRPr="007270A6" w:rsidRDefault="00D20195" w:rsidP="00D2019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B184C" w:rsidRPr="00535BA1" w:rsidTr="00D01D66">
        <w:trPr>
          <w:trHeight w:val="82"/>
        </w:trPr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0A6"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</w:p>
          <w:p w:rsidR="00411ADD" w:rsidRPr="007270A6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11ADD" w:rsidRPr="007270A6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11ADD" w:rsidRPr="007270A6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11ADD" w:rsidRPr="007270A6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11ADD" w:rsidRPr="007270A6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0A6">
              <w:rPr>
                <w:rFonts w:ascii="標楷體" w:eastAsia="標楷體" w:hAnsi="標楷體" w:hint="eastAsia"/>
                <w:b/>
                <w:sz w:val="28"/>
                <w:szCs w:val="28"/>
              </w:rPr>
              <w:t>辦</w:t>
            </w:r>
          </w:p>
          <w:p w:rsidR="00411ADD" w:rsidRPr="007270A6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11ADD" w:rsidRPr="007270A6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11ADD" w:rsidRPr="007270A6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11ADD" w:rsidRPr="007270A6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11ADD" w:rsidRPr="007270A6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0A6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</w:p>
          <w:p w:rsidR="00411ADD" w:rsidRPr="007270A6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11ADD" w:rsidRPr="007270A6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11ADD" w:rsidRPr="007270A6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11ADD" w:rsidRPr="007270A6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11ADD" w:rsidRPr="007270A6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270A6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25D42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25D42">
              <w:rPr>
                <w:rFonts w:ascii="標楷體" w:eastAsia="標楷體" w:hAnsi="標楷體" w:hint="eastAsia"/>
                <w:sz w:val="16"/>
                <w:szCs w:val="16"/>
              </w:rPr>
              <w:t>請勾選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1" w:hangingChars="500" w:hanging="120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70A6">
              <w:rPr>
                <w:rFonts w:ascii="標楷體" w:eastAsia="標楷體" w:hAnsi="標楷體" w:hint="eastAsia"/>
                <w:b/>
                <w:szCs w:val="24"/>
              </w:rPr>
              <w:t>事   項</w:t>
            </w:r>
          </w:p>
        </w:tc>
        <w:tc>
          <w:tcPr>
            <w:tcW w:w="2522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1" w:hangingChars="500" w:hanging="1201"/>
              <w:jc w:val="center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b/>
                <w:szCs w:val="24"/>
              </w:rPr>
              <w:t>應 備 文 件</w:t>
            </w:r>
            <w:r w:rsidRPr="007270A6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（</w:t>
            </w:r>
            <w:proofErr w:type="gramStart"/>
            <w:r w:rsidRPr="00162B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＊</w:t>
            </w:r>
            <w:proofErr w:type="gramEnd"/>
            <w:r w:rsidRPr="007270A6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為必備）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D67828" w:rsidRDefault="00411ADD" w:rsidP="00411ADD">
            <w:pPr>
              <w:spacing w:line="360" w:lineRule="exact"/>
              <w:ind w:left="1000" w:hangingChars="500" w:hanging="10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828">
              <w:rPr>
                <w:rFonts w:ascii="標楷體" w:eastAsia="標楷體" w:hAnsi="標楷體" w:hint="eastAsia"/>
                <w:sz w:val="20"/>
                <w:szCs w:val="28"/>
              </w:rPr>
              <w:t>請填寫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10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F70ADE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411ADD" w:rsidRPr="007270A6">
              <w:rPr>
                <w:rFonts w:ascii="標楷體" w:eastAsia="標楷體" w:hAnsi="標楷體" w:hint="eastAsia"/>
                <w:szCs w:val="24"/>
              </w:rPr>
              <w:t>理監事改選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033DC6" w:rsidRDefault="00411ADD" w:rsidP="00411ADD">
            <w:pPr>
              <w:spacing w:line="360" w:lineRule="exact"/>
              <w:ind w:left="1201" w:hangingChars="500" w:hanging="12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100" w:hangingChars="500" w:hanging="1100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r w:rsidRPr="007270A6">
              <w:rPr>
                <w:rFonts w:ascii="標楷體" w:eastAsia="標楷體" w:hAnsi="標楷體" w:hint="eastAsia"/>
                <w:spacing w:val="-10"/>
                <w:szCs w:val="24"/>
              </w:rPr>
              <w:t>會員(代表)大會申辦事項紀錄(摘要版)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1次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033DC6" w:rsidRDefault="00411ADD" w:rsidP="00411ADD">
            <w:pPr>
              <w:spacing w:line="360" w:lineRule="exact"/>
              <w:ind w:left="1201" w:hangingChars="500" w:hanging="12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jc w:val="both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理監事會議申辦事項紀錄(摘要版)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1次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033DC6" w:rsidRDefault="00411ADD" w:rsidP="00411ADD">
            <w:pPr>
              <w:spacing w:line="360" w:lineRule="exact"/>
              <w:ind w:left="1201" w:hangingChars="500" w:hanging="12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jc w:val="both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年度工作報告及決算書表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033DC6" w:rsidRDefault="00411ADD" w:rsidP="00411ADD">
            <w:pPr>
              <w:spacing w:line="360" w:lineRule="exact"/>
              <w:ind w:left="1201" w:hangingChars="500" w:hanging="12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jc w:val="both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年度工作計畫、收支預算表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033DC6" w:rsidRDefault="00411ADD" w:rsidP="00411ADD">
            <w:pPr>
              <w:spacing w:line="360" w:lineRule="exact"/>
              <w:ind w:left="1201" w:hangingChars="500" w:hanging="12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270A6">
              <w:rPr>
                <w:rFonts w:ascii="標楷體" w:eastAsia="標楷體" w:hAnsi="標楷體" w:hint="eastAsia"/>
                <w:szCs w:val="24"/>
              </w:rPr>
              <w:t>新理監事</w:t>
            </w:r>
            <w:proofErr w:type="gramEnd"/>
            <w:r w:rsidRPr="007270A6">
              <w:rPr>
                <w:rFonts w:ascii="標楷體" w:eastAsia="標楷體" w:hAnsi="標楷體" w:hint="eastAsia"/>
                <w:szCs w:val="24"/>
              </w:rPr>
              <w:t>簡歷冊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含候補理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候補監事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jc w:val="center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244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391532" w:rsidP="00411ADD">
            <w:pPr>
              <w:spacing w:line="360" w:lineRule="exact"/>
              <w:ind w:left="1200" w:hangingChars="500" w:hanging="1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人</w:t>
            </w:r>
            <w:r w:rsidR="00CB179A">
              <w:rPr>
                <w:rFonts w:ascii="標楷體" w:eastAsia="標楷體" w:hAnsi="標楷體" w:hint="eastAsia"/>
                <w:szCs w:val="24"/>
              </w:rPr>
              <w:t>當選證明書</w:t>
            </w:r>
            <w:r w:rsidR="00411ADD" w:rsidRPr="007270A6">
              <w:rPr>
                <w:rFonts w:ascii="標楷體" w:eastAsia="標楷體" w:hAnsi="標楷體" w:hint="eastAsia"/>
                <w:szCs w:val="24"/>
              </w:rPr>
              <w:t>申請表</w:t>
            </w:r>
          </w:p>
        </w:tc>
        <w:tc>
          <w:tcPr>
            <w:tcW w:w="804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200" w:lineRule="exact"/>
              <w:ind w:leftChars="13" w:left="31" w:firstLine="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無庸附照片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10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F70ADE" w:rsidP="00F70ADE">
            <w:pPr>
              <w:spacing w:line="28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411ADD" w:rsidRPr="007270A6">
              <w:rPr>
                <w:rFonts w:ascii="標楷體" w:eastAsia="標楷體" w:hAnsi="標楷體" w:hint="eastAsia"/>
                <w:szCs w:val="24"/>
              </w:rPr>
              <w:t>理監事補選</w:t>
            </w:r>
          </w:p>
          <w:p w:rsidR="00411ADD" w:rsidRPr="007D6696" w:rsidRDefault="00625D42" w:rsidP="00F70ADE">
            <w:pPr>
              <w:spacing w:line="360" w:lineRule="exact"/>
              <w:ind w:left="1050" w:hangingChars="500" w:hanging="1050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="00411ADD" w:rsidRPr="007D6696">
              <w:rPr>
                <w:rFonts w:ascii="標楷體" w:eastAsia="標楷體" w:hAnsi="標楷體" w:hint="eastAsia"/>
                <w:sz w:val="21"/>
                <w:szCs w:val="21"/>
              </w:rPr>
              <w:t>(補選理事、監事)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033DC6" w:rsidRDefault="00411ADD" w:rsidP="00411ADD">
            <w:pPr>
              <w:spacing w:line="360" w:lineRule="exact"/>
              <w:ind w:left="1201" w:hangingChars="500" w:hanging="12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100" w:hangingChars="500" w:hanging="1100"/>
              <w:rPr>
                <w:rFonts w:ascii="標楷體" w:eastAsia="標楷體" w:hAnsi="標楷體"/>
                <w:spacing w:val="-10"/>
                <w:szCs w:val="24"/>
              </w:rPr>
            </w:pPr>
            <w:r w:rsidRPr="007270A6">
              <w:rPr>
                <w:rFonts w:ascii="標楷體" w:eastAsia="標楷體" w:hAnsi="標楷體" w:hint="eastAsia"/>
                <w:spacing w:val="-10"/>
                <w:szCs w:val="24"/>
              </w:rPr>
              <w:t>會員(代表)大會申辦事項紀錄(摘要版)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20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033DC6" w:rsidRDefault="00411ADD" w:rsidP="00411ADD">
            <w:pPr>
              <w:spacing w:line="360" w:lineRule="exact"/>
              <w:ind w:left="1201" w:hangingChars="500" w:hanging="12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異</w:t>
            </w:r>
            <w:proofErr w:type="gramStart"/>
            <w:r w:rsidRPr="007270A6">
              <w:rPr>
                <w:rFonts w:ascii="標楷體" w:eastAsia="標楷體" w:hAnsi="標楷體" w:hint="eastAsia"/>
                <w:szCs w:val="24"/>
              </w:rPr>
              <w:t>動後理監事</w:t>
            </w:r>
            <w:proofErr w:type="gramEnd"/>
            <w:r w:rsidRPr="007270A6">
              <w:rPr>
                <w:rFonts w:ascii="標楷體" w:eastAsia="標楷體" w:hAnsi="標楷體" w:hint="eastAsia"/>
                <w:szCs w:val="24"/>
              </w:rPr>
              <w:t>簡歷冊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20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10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F70ADE" w:rsidP="00F70ADE">
            <w:pPr>
              <w:spacing w:line="360" w:lineRule="exact"/>
              <w:ind w:left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411ADD" w:rsidRPr="007270A6">
              <w:rPr>
                <w:rFonts w:ascii="標楷體" w:eastAsia="標楷體" w:hAnsi="標楷體" w:hint="eastAsia"/>
                <w:szCs w:val="24"/>
              </w:rPr>
              <w:t>理監事補選</w:t>
            </w:r>
          </w:p>
          <w:p w:rsidR="00625D42" w:rsidRDefault="00625D42" w:rsidP="00F70ADE">
            <w:pPr>
              <w:spacing w:line="280" w:lineRule="exact"/>
              <w:rPr>
                <w:rFonts w:ascii="標楷體" w:eastAsia="標楷體" w:hAnsi="標楷體"/>
                <w:spacing w:val="-2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 xml:space="preserve">  </w:t>
            </w:r>
            <w:r w:rsidR="00411ADD" w:rsidRPr="006D3A67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(補選常務理事、</w:t>
            </w:r>
          </w:p>
          <w:p w:rsidR="00625D42" w:rsidRDefault="00625D42" w:rsidP="00F70ADE">
            <w:pPr>
              <w:spacing w:line="280" w:lineRule="exact"/>
              <w:rPr>
                <w:rFonts w:ascii="標楷體" w:eastAsia="標楷體" w:hAnsi="標楷體"/>
                <w:spacing w:val="-2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 xml:space="preserve">   </w:t>
            </w:r>
            <w:r w:rsidR="00411ADD" w:rsidRPr="006D3A67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理事長、常務監</w:t>
            </w:r>
          </w:p>
          <w:p w:rsidR="00625D42" w:rsidRDefault="00625D42" w:rsidP="00F70ADE">
            <w:pPr>
              <w:spacing w:line="280" w:lineRule="exact"/>
              <w:rPr>
                <w:rFonts w:ascii="標楷體" w:eastAsia="標楷體" w:hAnsi="標楷體"/>
                <w:spacing w:val="-2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 xml:space="preserve">   </w:t>
            </w:r>
            <w:r w:rsidR="00411ADD" w:rsidRPr="006D3A67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事，含理事、監</w:t>
            </w:r>
          </w:p>
          <w:p w:rsidR="00411ADD" w:rsidRPr="006D3A67" w:rsidRDefault="00625D42" w:rsidP="00F70ADE">
            <w:pPr>
              <w:spacing w:line="280" w:lineRule="exact"/>
              <w:rPr>
                <w:rFonts w:ascii="標楷體" w:eastAsia="標楷體" w:hAnsi="標楷體"/>
                <w:spacing w:val="-2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 xml:space="preserve">   </w:t>
            </w:r>
            <w:r w:rsidR="00411ADD" w:rsidRPr="006D3A67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事辭職遞補)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033DC6" w:rsidRDefault="00411ADD" w:rsidP="00411ADD">
            <w:pPr>
              <w:spacing w:line="360" w:lineRule="exact"/>
              <w:ind w:left="1201" w:hangingChars="500" w:hanging="12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理監事會議申辦事項紀錄(摘要版)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20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F70AD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033DC6" w:rsidRDefault="00411ADD" w:rsidP="00411ADD">
            <w:pPr>
              <w:spacing w:line="360" w:lineRule="exact"/>
              <w:ind w:left="1201" w:hangingChars="500" w:hanging="12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異</w:t>
            </w:r>
            <w:proofErr w:type="gramStart"/>
            <w:r w:rsidRPr="007270A6">
              <w:rPr>
                <w:rFonts w:ascii="標楷體" w:eastAsia="標楷體" w:hAnsi="標楷體" w:hint="eastAsia"/>
                <w:szCs w:val="24"/>
              </w:rPr>
              <w:t>動後理監事</w:t>
            </w:r>
            <w:proofErr w:type="gramEnd"/>
            <w:r w:rsidRPr="007270A6">
              <w:rPr>
                <w:rFonts w:ascii="標楷體" w:eastAsia="標楷體" w:hAnsi="標楷體" w:hint="eastAsia"/>
                <w:szCs w:val="24"/>
              </w:rPr>
              <w:t>簡歷冊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20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F70ADE">
            <w:pPr>
              <w:spacing w:line="360" w:lineRule="exact"/>
              <w:ind w:left="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jc w:val="center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244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新補選之理事長</w:t>
            </w:r>
            <w:r w:rsidR="00CB179A">
              <w:rPr>
                <w:rFonts w:ascii="標楷體" w:eastAsia="標楷體" w:hAnsi="標楷體" w:hint="eastAsia"/>
                <w:szCs w:val="24"/>
              </w:rPr>
              <w:t>當選證明書</w:t>
            </w:r>
            <w:r w:rsidRPr="007270A6">
              <w:rPr>
                <w:rFonts w:ascii="標楷體" w:eastAsia="標楷體" w:hAnsi="標楷體" w:hint="eastAsia"/>
                <w:szCs w:val="24"/>
              </w:rPr>
              <w:t>申請表</w:t>
            </w:r>
          </w:p>
        </w:tc>
        <w:tc>
          <w:tcPr>
            <w:tcW w:w="804" w:type="pct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73F2E" w:rsidRDefault="00411ADD" w:rsidP="00411ADD">
            <w:pPr>
              <w:pStyle w:val="a4"/>
              <w:numPr>
                <w:ilvl w:val="0"/>
                <w:numId w:val="1"/>
              </w:numPr>
              <w:spacing w:line="200" w:lineRule="exact"/>
              <w:ind w:leftChars="0"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73F2E">
              <w:rPr>
                <w:rFonts w:ascii="標楷體" w:eastAsia="標楷體" w:hAnsi="標楷體" w:hint="eastAsia"/>
                <w:sz w:val="20"/>
                <w:szCs w:val="20"/>
              </w:rPr>
              <w:t>如有異動，再</w:t>
            </w:r>
            <w:proofErr w:type="gramStart"/>
            <w:r w:rsidRPr="00573F2E">
              <w:rPr>
                <w:rFonts w:ascii="標楷體" w:eastAsia="標楷體" w:hAnsi="標楷體" w:hint="eastAsia"/>
                <w:sz w:val="20"/>
                <w:szCs w:val="20"/>
              </w:rPr>
              <w:t>併同檢</w:t>
            </w:r>
            <w:proofErr w:type="gramEnd"/>
            <w:r w:rsidRPr="00573F2E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411ADD" w:rsidRPr="00863FFC" w:rsidRDefault="00411ADD" w:rsidP="00411ADD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73F2E">
              <w:rPr>
                <w:rFonts w:ascii="標楷體" w:eastAsia="標楷體" w:hAnsi="標楷體" w:hint="eastAsia"/>
                <w:sz w:val="20"/>
                <w:szCs w:val="20"/>
              </w:rPr>
              <w:t>無庸附照片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F70ADE">
            <w:pPr>
              <w:spacing w:line="360" w:lineRule="exact"/>
              <w:ind w:left="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jc w:val="center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244" w:type="pct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理事長請辭書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10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F70ADE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411ADD" w:rsidRPr="007270A6">
              <w:rPr>
                <w:rFonts w:ascii="標楷體" w:eastAsia="標楷體" w:hAnsi="標楷體" w:hint="eastAsia"/>
                <w:szCs w:val="24"/>
              </w:rPr>
              <w:t>變更章程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ADD" w:rsidRPr="00033DC6" w:rsidRDefault="00411ADD" w:rsidP="00411ADD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100" w:hangingChars="500" w:hanging="1100"/>
              <w:rPr>
                <w:rFonts w:ascii="標楷體" w:eastAsia="標楷體" w:hAnsi="標楷體"/>
                <w:spacing w:val="-10"/>
                <w:szCs w:val="24"/>
              </w:rPr>
            </w:pPr>
            <w:r w:rsidRPr="007270A6">
              <w:rPr>
                <w:rFonts w:ascii="標楷體" w:eastAsia="標楷體" w:hAnsi="標楷體" w:hint="eastAsia"/>
                <w:spacing w:val="-10"/>
                <w:szCs w:val="24"/>
              </w:rPr>
              <w:t>會員(代表)大會申辦事項紀錄(摘要版)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11ADD" w:rsidRPr="00033DC6" w:rsidRDefault="00411ADD" w:rsidP="00411ADD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章程修正對照表及新章程全條文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10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F70ADE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="00411ADD" w:rsidRPr="007270A6">
              <w:rPr>
                <w:rFonts w:ascii="標楷體" w:eastAsia="標楷體" w:hAnsi="標楷體" w:hint="eastAsia"/>
                <w:szCs w:val="24"/>
              </w:rPr>
              <w:t>提報財務書表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ADD" w:rsidRPr="00033DC6" w:rsidRDefault="00411ADD" w:rsidP="00411ADD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100" w:hangingChars="500" w:hanging="1100"/>
              <w:rPr>
                <w:rFonts w:ascii="標楷體" w:eastAsia="標楷體" w:hAnsi="標楷體"/>
                <w:spacing w:val="-10"/>
                <w:szCs w:val="24"/>
              </w:rPr>
            </w:pPr>
            <w:r w:rsidRPr="007270A6">
              <w:rPr>
                <w:rFonts w:ascii="標楷體" w:eastAsia="標楷體" w:hAnsi="標楷體" w:hint="eastAsia"/>
                <w:spacing w:val="-10"/>
                <w:szCs w:val="24"/>
              </w:rPr>
              <w:t>會員(代表)大會申辦事項紀錄(摘要版)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次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ADD" w:rsidRPr="00033DC6" w:rsidRDefault="00411ADD" w:rsidP="00411ADD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年度工作報告及決算書表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11ADD" w:rsidRPr="00033DC6" w:rsidRDefault="00411ADD" w:rsidP="00411ADD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年度工作計畫、收支預算表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10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F70ADE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="00411ADD" w:rsidRPr="007270A6">
              <w:rPr>
                <w:rFonts w:ascii="標楷體" w:eastAsia="標楷體" w:hAnsi="標楷體" w:hint="eastAsia"/>
                <w:szCs w:val="24"/>
              </w:rPr>
              <w:t>變更會址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ADD" w:rsidRPr="00033DC6" w:rsidRDefault="00411ADD" w:rsidP="00411ADD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理監事會議申辦事項紀錄(摘要版)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次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11ADD" w:rsidRPr="00033DC6" w:rsidRDefault="00411ADD" w:rsidP="00411ADD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新會址同意證明文件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200" w:lineRule="exact"/>
              <w:ind w:firstLineChars="15" w:firstLine="3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如租賃契約或使用同意書等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10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F70ADE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</w:t>
            </w:r>
            <w:r w:rsidR="00411ADD" w:rsidRPr="007270A6">
              <w:rPr>
                <w:rFonts w:ascii="標楷體" w:eastAsia="標楷體" w:hAnsi="標楷體" w:hint="eastAsia"/>
                <w:szCs w:val="24"/>
              </w:rPr>
              <w:t>設置辦事處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ADD" w:rsidRPr="00033DC6" w:rsidRDefault="00411ADD" w:rsidP="00411ADD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A037F4" w:rsidP="00411ADD">
            <w:pPr>
              <w:snapToGrid w:val="0"/>
              <w:ind w:left="471" w:hangingChars="214" w:hanging="471"/>
              <w:rPr>
                <w:rFonts w:ascii="標楷體" w:eastAsia="標楷體" w:hAnsi="標楷體"/>
                <w:szCs w:val="24"/>
              </w:rPr>
            </w:pPr>
            <w:r w:rsidRPr="00A037F4">
              <w:rPr>
                <w:rFonts w:ascii="標楷體" w:eastAsia="標楷體" w:hAnsi="標楷體" w:hint="eastAsia"/>
                <w:color w:val="FF0000"/>
                <w:spacing w:val="-10"/>
                <w:szCs w:val="24"/>
              </w:rPr>
              <w:t>會員(代表)大會申辦事項紀錄(摘要版)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次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11ADD" w:rsidRPr="00033DC6" w:rsidRDefault="00411ADD" w:rsidP="00411ADD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napToGrid w:val="0"/>
              <w:ind w:left="514" w:hangingChars="214" w:hanging="514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辦事處組織簡則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</w:rPr>
            </w:pP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10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F70ADE" w:rsidP="00F70ADE">
            <w:pPr>
              <w:spacing w:line="360" w:lineRule="exact"/>
              <w:ind w:left="26" w:hangingChars="11" w:hanging="2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.</w:t>
            </w:r>
            <w:r w:rsidR="00411ADD" w:rsidRPr="007270A6">
              <w:rPr>
                <w:rFonts w:ascii="標楷體" w:eastAsia="標楷體" w:hAnsi="標楷體" w:hint="eastAsia"/>
                <w:szCs w:val="24"/>
              </w:rPr>
              <w:t>提報會員代表</w:t>
            </w:r>
          </w:p>
          <w:p w:rsidR="00411ADD" w:rsidRPr="007270A6" w:rsidRDefault="00F70ADE" w:rsidP="00F70A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11ADD" w:rsidRPr="007270A6">
              <w:rPr>
                <w:rFonts w:ascii="標楷體" w:eastAsia="標楷體" w:hAnsi="標楷體" w:hint="eastAsia"/>
                <w:szCs w:val="24"/>
              </w:rPr>
              <w:t>選舉辦法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ADD" w:rsidRPr="00033DC6" w:rsidRDefault="00411ADD" w:rsidP="00411ADD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理監事會議申辦事項紀錄(摘要版)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次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F70ADE">
            <w:pPr>
              <w:spacing w:line="360" w:lineRule="exact"/>
              <w:ind w:left="26" w:hangingChars="11" w:hanging="2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11ADD" w:rsidRPr="00033DC6" w:rsidRDefault="00411ADD" w:rsidP="00411ADD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會員代表大會代表選舉辦法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</w:rPr>
            </w:pP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10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F70ADE" w:rsidP="00F70ADE">
            <w:pPr>
              <w:spacing w:line="360" w:lineRule="exact"/>
              <w:ind w:left="26" w:hangingChars="11" w:hanging="2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.</w:t>
            </w:r>
            <w:r w:rsidR="00411ADD" w:rsidRPr="007270A6">
              <w:rPr>
                <w:rFonts w:ascii="標楷體" w:eastAsia="標楷體" w:hAnsi="標楷體" w:hint="eastAsia"/>
                <w:szCs w:val="24"/>
              </w:rPr>
              <w:t>提報通訊選舉</w:t>
            </w:r>
          </w:p>
          <w:p w:rsidR="00411ADD" w:rsidRPr="007270A6" w:rsidRDefault="00F70ADE" w:rsidP="00F70A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11ADD" w:rsidRPr="007270A6">
              <w:rPr>
                <w:rFonts w:ascii="標楷體" w:eastAsia="標楷體" w:hAnsi="標楷體" w:hint="eastAsia"/>
                <w:szCs w:val="24"/>
              </w:rPr>
              <w:t>辦法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ADD" w:rsidRPr="00033DC6" w:rsidRDefault="00411ADD" w:rsidP="00411ADD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napToGrid w:val="0"/>
              <w:ind w:left="514" w:hangingChars="214" w:hanging="514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理監事會議申辦事項紀錄(摘要版)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proofErr w:type="gramStart"/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次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11ADD" w:rsidRPr="00033DC6" w:rsidRDefault="00411ADD" w:rsidP="00411ADD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napToGrid w:val="0"/>
              <w:ind w:left="514" w:hangingChars="214" w:hanging="514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理監事通訊選舉辦法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</w:rPr>
            </w:pPr>
          </w:p>
        </w:tc>
      </w:tr>
      <w:tr w:rsidR="00F70ADE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ADE" w:rsidRPr="00675AD8" w:rsidRDefault="00F70ADE" w:rsidP="00F70A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ADE" w:rsidRPr="008A1049" w:rsidRDefault="00F70ADE" w:rsidP="00F70ADE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10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ADE" w:rsidRDefault="00F70ADE" w:rsidP="00FC4F6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</w:t>
            </w:r>
            <w:r w:rsidR="00FC4F6E" w:rsidRPr="00A64205">
              <w:rPr>
                <w:rFonts w:ascii="標楷體" w:eastAsia="標楷體" w:hAnsi="標楷體" w:hint="eastAsia"/>
                <w:color w:val="000000" w:themeColor="text1"/>
                <w:szCs w:val="24"/>
              </w:rPr>
              <w:t>新</w:t>
            </w:r>
            <w:r w:rsidRPr="007270A6">
              <w:rPr>
                <w:rFonts w:ascii="標楷體" w:eastAsia="標楷體" w:hAnsi="標楷體" w:hint="eastAsia"/>
                <w:szCs w:val="24"/>
              </w:rPr>
              <w:t>圖記印模啟</w:t>
            </w:r>
          </w:p>
          <w:p w:rsidR="00F70ADE" w:rsidRPr="007270A6" w:rsidRDefault="00F70ADE" w:rsidP="00F70A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270A6">
              <w:rPr>
                <w:rFonts w:ascii="標楷體" w:eastAsia="標楷體" w:hAnsi="標楷體" w:hint="eastAsia"/>
                <w:szCs w:val="24"/>
              </w:rPr>
              <w:t>用備查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70ADE" w:rsidRPr="00033DC6" w:rsidRDefault="00F70ADE" w:rsidP="00F70ADE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ADE" w:rsidRPr="007270A6" w:rsidRDefault="00F70ADE" w:rsidP="00F70ADE">
            <w:pPr>
              <w:snapToGrid w:val="0"/>
              <w:ind w:left="514" w:hangingChars="214" w:hanging="514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圖記印模正本1份</w:t>
            </w:r>
          </w:p>
        </w:tc>
        <w:tc>
          <w:tcPr>
            <w:tcW w:w="804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ADE" w:rsidRPr="00F70ADE" w:rsidRDefault="00F70ADE" w:rsidP="00F70ADE">
            <w:pPr>
              <w:snapToGrid w:val="0"/>
              <w:spacing w:line="240" w:lineRule="atLeas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F70ADE">
              <w:rPr>
                <w:rFonts w:ascii="標楷體" w:eastAsia="標楷體" w:hAnsi="標楷體" w:hint="eastAsia"/>
                <w:sz w:val="20"/>
                <w:szCs w:val="20"/>
              </w:rPr>
              <w:t>敘明原因___</w:t>
            </w:r>
            <w:r w:rsidRPr="00F70ADE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F70ADE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F70ADE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</w:p>
          <w:p w:rsidR="00F70ADE" w:rsidRPr="00F70ADE" w:rsidRDefault="00F70ADE" w:rsidP="00F70ADE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F70ADE">
              <w:rPr>
                <w:rFonts w:ascii="標楷體" w:eastAsia="標楷體" w:hAnsi="標楷體" w:hint="eastAsia"/>
                <w:sz w:val="20"/>
                <w:szCs w:val="20"/>
              </w:rPr>
              <w:t>(更名、遺失、</w:t>
            </w:r>
          </w:p>
          <w:p w:rsidR="00F70ADE" w:rsidRPr="00F70ADE" w:rsidRDefault="00F70ADE" w:rsidP="00F70ADE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</w:rPr>
            </w:pPr>
            <w:r w:rsidRPr="00F70ADE">
              <w:rPr>
                <w:rFonts w:ascii="標楷體" w:eastAsia="標楷體" w:hAnsi="標楷體" w:hint="eastAsia"/>
                <w:sz w:val="20"/>
                <w:szCs w:val="20"/>
              </w:rPr>
              <w:t>其他)</w:t>
            </w:r>
          </w:p>
        </w:tc>
      </w:tr>
      <w:tr w:rsidR="00F70ADE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ADE" w:rsidRPr="00675AD8" w:rsidRDefault="00F70ADE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ADE" w:rsidRPr="008A1049" w:rsidRDefault="00F70ADE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ADE" w:rsidRPr="007270A6" w:rsidRDefault="00F70ADE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ADE" w:rsidRPr="007270A6" w:rsidRDefault="00F70ADE" w:rsidP="00411ADD">
            <w:pPr>
              <w:spacing w:line="360" w:lineRule="exact"/>
              <w:ind w:left="1200" w:hangingChars="500" w:hanging="1200"/>
              <w:jc w:val="center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24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ADE" w:rsidRDefault="00F70ADE" w:rsidP="00411ADD">
            <w:pPr>
              <w:snapToGrid w:val="0"/>
              <w:ind w:left="514" w:hangingChars="214" w:hanging="514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如需辦理法人登記，加</w:t>
            </w:r>
            <w:proofErr w:type="gramStart"/>
            <w:r w:rsidRPr="007270A6">
              <w:rPr>
                <w:rFonts w:ascii="標楷體" w:eastAsia="標楷體" w:hAnsi="標楷體" w:hint="eastAsia"/>
                <w:szCs w:val="24"/>
              </w:rPr>
              <w:t>附圖記印模</w:t>
            </w:r>
            <w:proofErr w:type="gramEnd"/>
          </w:p>
          <w:p w:rsidR="00F70ADE" w:rsidRPr="007270A6" w:rsidRDefault="00F70ADE" w:rsidP="00411ADD">
            <w:pPr>
              <w:snapToGrid w:val="0"/>
              <w:ind w:left="514" w:hangingChars="214" w:hanging="514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正本1份，共2份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ADE" w:rsidRPr="00535BA1" w:rsidRDefault="00F70ADE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</w:rPr>
            </w:pP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10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51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625D42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</w:t>
            </w:r>
            <w:r w:rsidR="00411ADD" w:rsidRPr="007270A6">
              <w:rPr>
                <w:rFonts w:ascii="標楷體" w:eastAsia="標楷體" w:hAnsi="標楷體" w:hint="eastAsia"/>
                <w:szCs w:val="24"/>
              </w:rPr>
              <w:t>申請</w:t>
            </w:r>
            <w:r w:rsidR="00411ADD">
              <w:rPr>
                <w:rFonts w:ascii="標楷體" w:eastAsia="標楷體" w:hAnsi="標楷體" w:hint="eastAsia"/>
                <w:szCs w:val="24"/>
              </w:rPr>
              <w:t>圖記證明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033DC6" w:rsidRDefault="00411ADD" w:rsidP="00411ADD">
            <w:pPr>
              <w:spacing w:line="360" w:lineRule="exact"/>
              <w:ind w:left="1201" w:hangingChars="500" w:hanging="12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33D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＊</w:t>
            </w:r>
            <w:proofErr w:type="gramEnd"/>
          </w:p>
        </w:tc>
        <w:tc>
          <w:tcPr>
            <w:tcW w:w="224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F40FB5" w:rsidRDefault="006D01DF" w:rsidP="00411ADD">
            <w:pPr>
              <w:snapToGrid w:val="0"/>
              <w:ind w:left="514" w:hangingChars="214" w:hanging="5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會或理事</w:t>
            </w:r>
            <w:r w:rsidR="00411ADD">
              <w:rPr>
                <w:rFonts w:ascii="標楷體" w:eastAsia="標楷體" w:hAnsi="標楷體" w:hint="eastAsia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szCs w:val="24"/>
              </w:rPr>
              <w:t>會</w:t>
            </w:r>
            <w:r w:rsidR="00411ADD">
              <w:rPr>
                <w:rFonts w:ascii="標楷體" w:eastAsia="標楷體" w:hAnsi="標楷體" w:hint="eastAsia"/>
                <w:szCs w:val="24"/>
              </w:rPr>
              <w:t>議</w:t>
            </w:r>
            <w:r w:rsidR="0044338A">
              <w:rPr>
                <w:rFonts w:ascii="標楷體" w:eastAsia="標楷體" w:hAnsi="標楷體" w:hint="eastAsia"/>
                <w:szCs w:val="24"/>
              </w:rPr>
              <w:t>紀</w:t>
            </w:r>
            <w:r w:rsidR="00411ADD">
              <w:rPr>
                <w:rFonts w:ascii="標楷體" w:eastAsia="標楷體" w:hAnsi="標楷體" w:hint="eastAsia"/>
                <w:szCs w:val="24"/>
              </w:rPr>
              <w:t>錄+</w:t>
            </w:r>
            <w:r w:rsidR="00411ADD" w:rsidRPr="00F40FB5">
              <w:rPr>
                <w:rFonts w:ascii="標楷體" w:eastAsia="標楷體" w:hAnsi="標楷體" w:hint="eastAsia"/>
                <w:szCs w:val="24"/>
              </w:rPr>
              <w:t>圖記證明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Default="00411ADD" w:rsidP="00411ADD">
            <w:pPr>
              <w:snapToGrid w:val="0"/>
              <w:spacing w:line="240" w:lineRule="atLeast"/>
              <w:ind w:left="428" w:hangingChars="214" w:hanging="428"/>
              <w:rPr>
                <w:rFonts w:ascii="標楷體" w:eastAsia="標楷體" w:hAnsi="標楷體"/>
                <w:sz w:val="20"/>
                <w:szCs w:val="20"/>
              </w:rPr>
            </w:pPr>
            <w:r w:rsidRPr="004C7429">
              <w:rPr>
                <w:rFonts w:ascii="標楷體" w:eastAsia="標楷體" w:hAnsi="標楷體" w:hint="eastAsia"/>
                <w:sz w:val="20"/>
                <w:szCs w:val="20"/>
              </w:rPr>
              <w:t>請按需要份數再</w:t>
            </w:r>
          </w:p>
          <w:p w:rsidR="00411ADD" w:rsidRPr="004C7429" w:rsidRDefault="00411ADD" w:rsidP="00411ADD">
            <w:pPr>
              <w:snapToGrid w:val="0"/>
              <w:spacing w:line="240" w:lineRule="atLeast"/>
              <w:ind w:left="428" w:hangingChars="214" w:hanging="428"/>
              <w:rPr>
                <w:rFonts w:ascii="標楷體" w:eastAsia="標楷體" w:hAnsi="標楷體"/>
                <w:sz w:val="20"/>
                <w:szCs w:val="20"/>
              </w:rPr>
            </w:pPr>
            <w:r w:rsidRPr="004C7429">
              <w:rPr>
                <w:rFonts w:ascii="標楷體" w:eastAsia="標楷體" w:hAnsi="標楷體" w:hint="eastAsia"/>
                <w:sz w:val="20"/>
                <w:szCs w:val="20"/>
              </w:rPr>
              <w:t>加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4C7429">
              <w:rPr>
                <w:rFonts w:ascii="標楷體" w:eastAsia="標楷體" w:hAnsi="標楷體" w:hint="eastAsia"/>
                <w:sz w:val="20"/>
                <w:szCs w:val="20"/>
              </w:rPr>
              <w:t>份存部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10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51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625D42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.</w:t>
            </w:r>
            <w:r w:rsidR="00411ADD" w:rsidRPr="007270A6">
              <w:rPr>
                <w:rFonts w:ascii="標楷體" w:eastAsia="標楷體" w:hAnsi="標楷體" w:hint="eastAsia"/>
                <w:szCs w:val="24"/>
              </w:rPr>
              <w:t>申請延期改選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napToGrid w:val="0"/>
              <w:ind w:left="514" w:hangingChars="214" w:hanging="51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</w:t>
            </w:r>
          </w:p>
        </w:tc>
      </w:tr>
      <w:tr w:rsidR="00BB184C" w:rsidRPr="00535BA1" w:rsidTr="004333BF">
        <w:trPr>
          <w:trHeight w:val="291"/>
        </w:trPr>
        <w:tc>
          <w:tcPr>
            <w:tcW w:w="276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10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51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625D42" w:rsidP="00F70ADE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.</w:t>
            </w:r>
            <w:r w:rsidR="00411ADD" w:rsidRPr="007270A6">
              <w:rPr>
                <w:rFonts w:ascii="標楷體" w:eastAsia="標楷體" w:hAnsi="標楷體" w:hint="eastAsia"/>
                <w:szCs w:val="24"/>
              </w:rPr>
              <w:t>索取資料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索取內容____________________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Default="00411ADD" w:rsidP="00411ADD">
            <w:pPr>
              <w:snapToGrid w:val="0"/>
              <w:spacing w:line="240" w:lineRule="atLeas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AA47AD">
              <w:rPr>
                <w:rFonts w:ascii="標楷體" w:eastAsia="標楷體" w:hAnsi="標楷體" w:hint="eastAsia"/>
                <w:sz w:val="20"/>
                <w:szCs w:val="20"/>
              </w:rPr>
              <w:t>敘明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因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/>
                <w:sz w:val="20"/>
                <w:szCs w:val="20"/>
              </w:rPr>
              <w:softHyphen/>
            </w:r>
            <w:r>
              <w:rPr>
                <w:rFonts w:ascii="標楷體" w:eastAsia="標楷體" w:hAnsi="標楷體"/>
                <w:sz w:val="20"/>
                <w:szCs w:val="20"/>
              </w:rPr>
              <w:softHyphen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</w:p>
          <w:p w:rsidR="00411ADD" w:rsidRPr="00AA47AD" w:rsidRDefault="00411ADD" w:rsidP="00411ADD">
            <w:pPr>
              <w:snapToGrid w:val="0"/>
              <w:spacing w:line="240" w:lineRule="atLeas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遺失補發)</w:t>
            </w:r>
          </w:p>
        </w:tc>
      </w:tr>
      <w:tr w:rsidR="00BB184C" w:rsidRPr="00535BA1" w:rsidTr="004333BF">
        <w:trPr>
          <w:trHeight w:val="82"/>
        </w:trPr>
        <w:tc>
          <w:tcPr>
            <w:tcW w:w="276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675AD8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8A1049" w:rsidRDefault="00411ADD" w:rsidP="00411AD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10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625D42" w:rsidP="00625D42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.</w:t>
            </w:r>
            <w:r w:rsidR="00411ADD" w:rsidRPr="007270A6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pacing w:line="360" w:lineRule="exact"/>
              <w:ind w:left="1200" w:hangingChars="500" w:hanging="1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ADD" w:rsidRPr="007270A6" w:rsidRDefault="00411ADD" w:rsidP="00411ADD">
            <w:pPr>
              <w:snapToGrid w:val="0"/>
              <w:ind w:left="514" w:hangingChars="214" w:hanging="514"/>
              <w:rPr>
                <w:rFonts w:ascii="標楷體" w:eastAsia="標楷體" w:hAnsi="標楷體"/>
                <w:szCs w:val="24"/>
              </w:rPr>
            </w:pPr>
            <w:r w:rsidRPr="007270A6">
              <w:rPr>
                <w:rFonts w:ascii="標楷體" w:eastAsia="標楷體" w:hAnsi="標楷體" w:hint="eastAsia"/>
                <w:szCs w:val="24"/>
              </w:rPr>
              <w:t>請說明____________________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DD" w:rsidRPr="00535BA1" w:rsidRDefault="00411ADD" w:rsidP="00411ADD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</w:rPr>
            </w:pPr>
          </w:p>
        </w:tc>
      </w:tr>
    </w:tbl>
    <w:p w:rsidR="009A65B2" w:rsidRDefault="009A65B2" w:rsidP="000C3AC9">
      <w:pPr>
        <w:pStyle w:val="a3"/>
        <w:spacing w:beforeLines="50" w:before="180" w:afterLines="50" w:after="180" w:line="360" w:lineRule="exact"/>
        <w:ind w:rightChars="-178" w:right="-427"/>
        <w:jc w:val="both"/>
        <w:outlineLvl w:val="0"/>
        <w:rPr>
          <w:rFonts w:ascii="標楷體" w:eastAsia="標楷體" w:hAnsi="標楷體"/>
          <w:b/>
        </w:rPr>
      </w:pPr>
      <w:r w:rsidRPr="00E07229">
        <w:rPr>
          <w:rFonts w:ascii="Times New Roman" w:eastAsia="新細明體"/>
          <w:b/>
          <w:noProof/>
          <w:sz w:val="40"/>
          <w:szCs w:val="40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DB77F4" wp14:editId="0395A1D0">
                <wp:simplePos x="0" y="0"/>
                <wp:positionH relativeFrom="margin">
                  <wp:posOffset>4936490</wp:posOffset>
                </wp:positionH>
                <wp:positionV relativeFrom="paragraph">
                  <wp:posOffset>1</wp:posOffset>
                </wp:positionV>
                <wp:extent cx="1552575" cy="400050"/>
                <wp:effectExtent l="0" t="0" r="9525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5B2" w:rsidRPr="009E0CBD" w:rsidRDefault="009A65B2" w:rsidP="00E675AC">
                            <w:pPr>
                              <w:snapToGrid w:val="0"/>
                              <w:spacing w:line="20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E0CB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請依本表申報，無需函文，</w:t>
                            </w:r>
                          </w:p>
                          <w:p w:rsidR="009A65B2" w:rsidRPr="009E0CBD" w:rsidRDefault="009A65B2" w:rsidP="00E675AC">
                            <w:pPr>
                              <w:snapToGrid w:val="0"/>
                              <w:spacing w:line="20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E0CB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並請置於</w:t>
                            </w:r>
                            <w:proofErr w:type="gramEnd"/>
                            <w:r w:rsidRPr="009E0CB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申報文件之</w:t>
                            </w:r>
                            <w:r w:rsidRPr="009E0CB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  <w:szCs w:val="16"/>
                                <w:bdr w:val="single" w:sz="4" w:space="0" w:color="auto"/>
                              </w:rPr>
                              <w:t>第1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B77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8.7pt;margin-top:0;width:122.2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" stroked="f">
                <v:textbox>
                  <w:txbxContent>
                    <w:p w:rsidR="009A65B2" w:rsidRPr="009E0CBD" w:rsidRDefault="009A65B2" w:rsidP="00E675AC">
                      <w:pPr>
                        <w:snapToGrid w:val="0"/>
                        <w:spacing w:line="200" w:lineRule="exact"/>
                        <w:jc w:val="distribute"/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E0CBD"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  <w:szCs w:val="16"/>
                        </w:rPr>
                        <w:t>請依本表申報，無需函文，</w:t>
                      </w:r>
                    </w:p>
                    <w:p w:rsidR="009A65B2" w:rsidRPr="009E0CBD" w:rsidRDefault="009A65B2" w:rsidP="00E675AC">
                      <w:pPr>
                        <w:snapToGrid w:val="0"/>
                        <w:spacing w:line="200" w:lineRule="exact"/>
                        <w:jc w:val="distribute"/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 w:rsidRPr="009E0CBD"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並請置於</w:t>
                      </w:r>
                      <w:proofErr w:type="gramEnd"/>
                      <w:r w:rsidRPr="009E0CBD"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  <w:szCs w:val="16"/>
                        </w:rPr>
                        <w:t>申報文件之</w:t>
                      </w:r>
                      <w:r w:rsidRPr="009E0CBD"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  <w:szCs w:val="16"/>
                          <w:bdr w:val="single" w:sz="4" w:space="0" w:color="auto"/>
                        </w:rPr>
                        <w:t>第1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AC9">
        <w:rPr>
          <w:rFonts w:ascii="標楷體" w:eastAsia="標楷體" w:hAnsi="標楷體" w:hint="eastAsia"/>
          <w:b/>
          <w:sz w:val="40"/>
          <w:szCs w:val="40"/>
        </w:rPr>
        <w:t xml:space="preserve">        </w:t>
      </w:r>
      <w:r w:rsidRPr="00E07229">
        <w:rPr>
          <w:rFonts w:ascii="標楷體" w:eastAsia="標楷體" w:hAnsi="標楷體" w:hint="eastAsia"/>
          <w:b/>
          <w:sz w:val="40"/>
          <w:szCs w:val="40"/>
        </w:rPr>
        <w:t>全國及省級社會團體會務申報表</w:t>
      </w:r>
      <w:bookmarkStart w:id="0" w:name="_GoBack"/>
      <w:bookmarkEnd w:id="0"/>
    </w:p>
    <w:p w:rsidR="00E9447F" w:rsidRPr="000C3AC9" w:rsidRDefault="009A65B2" w:rsidP="007739F8">
      <w:pPr>
        <w:adjustRightInd w:val="0"/>
        <w:snapToGrid w:val="0"/>
        <w:spacing w:line="0" w:lineRule="atLeast"/>
        <w:ind w:firstLine="1"/>
        <w:rPr>
          <w:rFonts w:ascii="標楷體" w:eastAsia="標楷體" w:hAnsi="標楷體"/>
          <w:b/>
          <w:sz w:val="18"/>
          <w:szCs w:val="18"/>
        </w:rPr>
      </w:pPr>
      <w:r w:rsidRPr="000C3AC9">
        <w:rPr>
          <w:rFonts w:ascii="標楷體" w:eastAsia="標楷體" w:hAnsi="標楷體" w:hint="eastAsia"/>
          <w:b/>
          <w:color w:val="000000" w:themeColor="text1"/>
          <w:sz w:val="18"/>
          <w:szCs w:val="18"/>
        </w:rPr>
        <w:t>上開會務辦理均符合章程規定，本會自</w:t>
      </w:r>
      <w:r w:rsidRPr="000C3AC9">
        <w:rPr>
          <w:rFonts w:ascii="標楷體" w:eastAsia="標楷體" w:hAnsi="標楷體" w:hint="eastAsia"/>
          <w:b/>
          <w:sz w:val="18"/>
          <w:szCs w:val="18"/>
        </w:rPr>
        <w:t>負法律責任，並同意內政部於「人民團體法」及「個人資料保護法」相關法令規定之下，依隱私權保護政策蒐集、處理及合理利用所報之個人資料。</w:t>
      </w:r>
      <w:r w:rsidR="00E9447F" w:rsidRPr="000C3AC9">
        <w:rPr>
          <w:rFonts w:ascii="標楷體" w:eastAsia="標楷體" w:hAnsi="標楷體" w:hint="eastAsia"/>
          <w:b/>
          <w:sz w:val="18"/>
          <w:szCs w:val="18"/>
        </w:rPr>
        <w:t xml:space="preserve">      </w:t>
      </w:r>
    </w:p>
    <w:p w:rsidR="00E9447F" w:rsidRPr="00806BAC" w:rsidRDefault="00E9447F" w:rsidP="000E1BD5">
      <w:pPr>
        <w:snapToGrid w:val="0"/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897ADE">
        <w:rPr>
          <w:rFonts w:ascii="標楷體" w:eastAsia="標楷體" w:hAnsi="標楷體" w:hint="eastAsia"/>
          <w:b/>
          <w:sz w:val="28"/>
          <w:szCs w:val="28"/>
        </w:rPr>
        <w:t>理事長：__________________</w:t>
      </w:r>
      <w:r w:rsidRPr="00E675AC">
        <w:rPr>
          <w:rFonts w:ascii="標楷體" w:eastAsia="標楷體" w:hAnsi="標楷體" w:hint="eastAsia"/>
          <w:color w:val="595959" w:themeColor="text1" w:themeTint="A6"/>
          <w:sz w:val="20"/>
          <w:szCs w:val="20"/>
        </w:rPr>
        <w:t>（請檢附親自簽名或蓋章之</w:t>
      </w:r>
      <w:r w:rsidRPr="00E675AC">
        <w:rPr>
          <w:rFonts w:ascii="標楷體" w:eastAsia="標楷體" w:hAnsi="標楷體" w:hint="eastAsia"/>
          <w:color w:val="595959" w:themeColor="text1" w:themeTint="A6"/>
          <w:sz w:val="20"/>
          <w:szCs w:val="20"/>
          <w:bdr w:val="single" w:sz="4" w:space="0" w:color="auto"/>
        </w:rPr>
        <w:t>正本</w:t>
      </w:r>
      <w:r w:rsidRPr="00E675AC">
        <w:rPr>
          <w:rFonts w:ascii="標楷體" w:eastAsia="標楷體" w:hAnsi="標楷體" w:hint="eastAsia"/>
          <w:color w:val="595959" w:themeColor="text1" w:themeTint="A6"/>
          <w:sz w:val="20"/>
          <w:szCs w:val="20"/>
        </w:rPr>
        <w:t>）</w:t>
      </w:r>
    </w:p>
    <w:p w:rsidR="00E9447F" w:rsidRPr="0038067A" w:rsidRDefault="00E9447F" w:rsidP="0038067A">
      <w:pPr>
        <w:snapToGrid w:val="0"/>
        <w:spacing w:line="32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 w:rsidR="00365508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9D61BE" w:rsidRPr="0038067A">
        <w:rPr>
          <w:rFonts w:ascii="標楷體" w:eastAsia="標楷體" w:hAnsi="標楷體" w:hint="eastAsia"/>
          <w:b/>
          <w:szCs w:val="24"/>
        </w:rPr>
        <w:t xml:space="preserve"> </w:t>
      </w:r>
      <w:r w:rsidRPr="0038067A">
        <w:rPr>
          <w:rFonts w:ascii="標楷體" w:eastAsia="標楷體" w:hAnsi="標楷體" w:hint="eastAsia"/>
          <w:b/>
          <w:szCs w:val="24"/>
        </w:rPr>
        <w:t>中華民國___年___月___日</w:t>
      </w:r>
    </w:p>
    <w:p w:rsidR="00C955A3" w:rsidRPr="00AF7B10" w:rsidRDefault="00C955A3">
      <w:pPr>
        <w:rPr>
          <w:sz w:val="2"/>
          <w:szCs w:val="2"/>
        </w:rPr>
      </w:pPr>
    </w:p>
    <w:sectPr w:rsidR="00C955A3" w:rsidRPr="00AF7B10" w:rsidSect="0038067A">
      <w:headerReference w:type="default" r:id="rId8"/>
      <w:pgSz w:w="11906" w:h="16838"/>
      <w:pgMar w:top="284" w:right="849" w:bottom="0" w:left="851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A03" w:rsidRDefault="00987A03" w:rsidP="009A65B2">
      <w:r>
        <w:separator/>
      </w:r>
    </w:p>
  </w:endnote>
  <w:endnote w:type="continuationSeparator" w:id="0">
    <w:p w:rsidR="00987A03" w:rsidRDefault="00987A03" w:rsidP="009A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A03" w:rsidRDefault="00987A03" w:rsidP="009A65B2">
      <w:r>
        <w:separator/>
      </w:r>
    </w:p>
  </w:footnote>
  <w:footnote w:type="continuationSeparator" w:id="0">
    <w:p w:rsidR="00987A03" w:rsidRDefault="00987A03" w:rsidP="009A6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F88" w:rsidRPr="009141AE" w:rsidRDefault="00115AFD" w:rsidP="00332CA1">
    <w:pPr>
      <w:pStyle w:val="a5"/>
      <w:ind w:right="600"/>
      <w:jc w:val="right"/>
      <w:rPr>
        <w:sz w:val="18"/>
        <w:szCs w:val="18"/>
      </w:rPr>
    </w:pPr>
    <w:r>
      <w:rPr>
        <w:rFonts w:hint="eastAsia"/>
      </w:rPr>
      <w:t xml:space="preserve">  </w:t>
    </w:r>
    <w:r w:rsidRPr="007C74FF">
      <w:rPr>
        <w:rFonts w:hint="eastAsia"/>
      </w:rPr>
      <w:t xml:space="preserve"> </w:t>
    </w:r>
    <w:r w:rsidR="00236F88" w:rsidRPr="009141AE">
      <w:rPr>
        <w:rFonts w:hint="eastAsia"/>
        <w:sz w:val="18"/>
        <w:szCs w:val="18"/>
      </w:rPr>
      <w:t>11</w:t>
    </w:r>
    <w:r w:rsidR="00502309">
      <w:rPr>
        <w:rFonts w:hint="eastAsia"/>
        <w:sz w:val="18"/>
        <w:szCs w:val="18"/>
      </w:rPr>
      <w:t>2</w:t>
    </w:r>
    <w:r w:rsidR="00236F88" w:rsidRPr="009141AE">
      <w:rPr>
        <w:rFonts w:hint="eastAsia"/>
        <w:sz w:val="18"/>
        <w:szCs w:val="18"/>
      </w:rPr>
      <w:t>.</w:t>
    </w:r>
    <w:r w:rsidR="00502309">
      <w:rPr>
        <w:rFonts w:hint="eastAsia"/>
        <w:sz w:val="18"/>
        <w:szCs w:val="18"/>
      </w:rPr>
      <w:t>09</w:t>
    </w:r>
    <w:r w:rsidR="00236F88" w:rsidRPr="009141AE">
      <w:rPr>
        <w:rFonts w:hint="eastAsia"/>
        <w:sz w:val="18"/>
        <w:szCs w:val="18"/>
      </w:rPr>
      <w:t>.</w:t>
    </w:r>
    <w:r w:rsidR="00391532">
      <w:rPr>
        <w:rFonts w:hint="eastAsia"/>
        <w:sz w:val="18"/>
        <w:szCs w:val="18"/>
      </w:rPr>
      <w:t>0</w:t>
    </w:r>
    <w:r w:rsidR="00502309">
      <w:rPr>
        <w:rFonts w:hint="eastAsia"/>
        <w:sz w:val="18"/>
        <w:szCs w:val="18"/>
      </w:rPr>
      <w:t>4</w:t>
    </w:r>
    <w:r w:rsidR="00236F88" w:rsidRPr="009141AE">
      <w:rPr>
        <w:rFonts w:hint="eastAsia"/>
        <w:sz w:val="18"/>
        <w:szCs w:val="18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10ED9"/>
    <w:multiLevelType w:val="hybridMultilevel"/>
    <w:tmpl w:val="BB2658FC"/>
    <w:lvl w:ilvl="0" w:tplc="09BA9D8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C7"/>
    <w:rsid w:val="00000D86"/>
    <w:rsid w:val="00011C35"/>
    <w:rsid w:val="00012F01"/>
    <w:rsid w:val="00033DC6"/>
    <w:rsid w:val="00040C93"/>
    <w:rsid w:val="00054375"/>
    <w:rsid w:val="00056D49"/>
    <w:rsid w:val="00062BEB"/>
    <w:rsid w:val="000767C0"/>
    <w:rsid w:val="000770B8"/>
    <w:rsid w:val="000A6441"/>
    <w:rsid w:val="000C20D1"/>
    <w:rsid w:val="000C3AC9"/>
    <w:rsid w:val="000C7015"/>
    <w:rsid w:val="000D5433"/>
    <w:rsid w:val="000E1BD5"/>
    <w:rsid w:val="001018C6"/>
    <w:rsid w:val="0011258B"/>
    <w:rsid w:val="00115AFD"/>
    <w:rsid w:val="0014724C"/>
    <w:rsid w:val="00162B18"/>
    <w:rsid w:val="001A00E8"/>
    <w:rsid w:val="001D7BDA"/>
    <w:rsid w:val="0023560D"/>
    <w:rsid w:val="00236F88"/>
    <w:rsid w:val="002410A4"/>
    <w:rsid w:val="00270903"/>
    <w:rsid w:val="00281DAE"/>
    <w:rsid w:val="002865C5"/>
    <w:rsid w:val="002934B7"/>
    <w:rsid w:val="002A0740"/>
    <w:rsid w:val="002B3F9C"/>
    <w:rsid w:val="002B7C9B"/>
    <w:rsid w:val="002D0EB2"/>
    <w:rsid w:val="002F542D"/>
    <w:rsid w:val="00301E21"/>
    <w:rsid w:val="003066C5"/>
    <w:rsid w:val="0031190A"/>
    <w:rsid w:val="00332CA1"/>
    <w:rsid w:val="00335DC7"/>
    <w:rsid w:val="0035437F"/>
    <w:rsid w:val="00362C2B"/>
    <w:rsid w:val="00365508"/>
    <w:rsid w:val="0038067A"/>
    <w:rsid w:val="00383A72"/>
    <w:rsid w:val="00391532"/>
    <w:rsid w:val="003A738D"/>
    <w:rsid w:val="003B3B04"/>
    <w:rsid w:val="003C48F9"/>
    <w:rsid w:val="003C573E"/>
    <w:rsid w:val="003C6DE3"/>
    <w:rsid w:val="003C7020"/>
    <w:rsid w:val="003D3EDE"/>
    <w:rsid w:val="003D66B7"/>
    <w:rsid w:val="003D7102"/>
    <w:rsid w:val="00401DFB"/>
    <w:rsid w:val="00411ADD"/>
    <w:rsid w:val="004207FC"/>
    <w:rsid w:val="004333BF"/>
    <w:rsid w:val="0044338A"/>
    <w:rsid w:val="00444AB4"/>
    <w:rsid w:val="004511AC"/>
    <w:rsid w:val="0046650E"/>
    <w:rsid w:val="00466875"/>
    <w:rsid w:val="0048624D"/>
    <w:rsid w:val="00494AF4"/>
    <w:rsid w:val="004A557B"/>
    <w:rsid w:val="004C3ACB"/>
    <w:rsid w:val="004C7429"/>
    <w:rsid w:val="004D7D1E"/>
    <w:rsid w:val="00502309"/>
    <w:rsid w:val="00537DBF"/>
    <w:rsid w:val="00542884"/>
    <w:rsid w:val="005537E6"/>
    <w:rsid w:val="005572E8"/>
    <w:rsid w:val="005810C1"/>
    <w:rsid w:val="00586B21"/>
    <w:rsid w:val="005A5DBD"/>
    <w:rsid w:val="005B4CE7"/>
    <w:rsid w:val="005D1D9F"/>
    <w:rsid w:val="006073EF"/>
    <w:rsid w:val="00625A98"/>
    <w:rsid w:val="00625D42"/>
    <w:rsid w:val="006415B2"/>
    <w:rsid w:val="00642516"/>
    <w:rsid w:val="00655F9B"/>
    <w:rsid w:val="0066197D"/>
    <w:rsid w:val="00667E4E"/>
    <w:rsid w:val="00686488"/>
    <w:rsid w:val="006C049F"/>
    <w:rsid w:val="006C0554"/>
    <w:rsid w:val="006D01DF"/>
    <w:rsid w:val="006D3A67"/>
    <w:rsid w:val="006D7B84"/>
    <w:rsid w:val="006E2EAD"/>
    <w:rsid w:val="006F01EB"/>
    <w:rsid w:val="006F6502"/>
    <w:rsid w:val="006F7F90"/>
    <w:rsid w:val="00716C0F"/>
    <w:rsid w:val="007270A6"/>
    <w:rsid w:val="00737FB4"/>
    <w:rsid w:val="007429DF"/>
    <w:rsid w:val="00743FF1"/>
    <w:rsid w:val="0076201F"/>
    <w:rsid w:val="007739F8"/>
    <w:rsid w:val="00787835"/>
    <w:rsid w:val="007915D6"/>
    <w:rsid w:val="007A37D9"/>
    <w:rsid w:val="007A6973"/>
    <w:rsid w:val="007C74FF"/>
    <w:rsid w:val="007D6696"/>
    <w:rsid w:val="007E583B"/>
    <w:rsid w:val="00802D1F"/>
    <w:rsid w:val="00806BA5"/>
    <w:rsid w:val="00806BAC"/>
    <w:rsid w:val="00810C3B"/>
    <w:rsid w:val="008340F3"/>
    <w:rsid w:val="00840EEA"/>
    <w:rsid w:val="00844DF9"/>
    <w:rsid w:val="00856B50"/>
    <w:rsid w:val="008605D2"/>
    <w:rsid w:val="00866A39"/>
    <w:rsid w:val="00885391"/>
    <w:rsid w:val="00897ADE"/>
    <w:rsid w:val="008A1049"/>
    <w:rsid w:val="008B11F3"/>
    <w:rsid w:val="008B2BE8"/>
    <w:rsid w:val="008C77CE"/>
    <w:rsid w:val="008D65BC"/>
    <w:rsid w:val="00910E79"/>
    <w:rsid w:val="00914159"/>
    <w:rsid w:val="009141AE"/>
    <w:rsid w:val="00930992"/>
    <w:rsid w:val="0093257F"/>
    <w:rsid w:val="00932F9B"/>
    <w:rsid w:val="00987A03"/>
    <w:rsid w:val="009A65B2"/>
    <w:rsid w:val="009B5AD3"/>
    <w:rsid w:val="009D61BE"/>
    <w:rsid w:val="009E0CBD"/>
    <w:rsid w:val="009E57C9"/>
    <w:rsid w:val="009F4B23"/>
    <w:rsid w:val="00A037F4"/>
    <w:rsid w:val="00A57384"/>
    <w:rsid w:val="00A64205"/>
    <w:rsid w:val="00A7019B"/>
    <w:rsid w:val="00A83D09"/>
    <w:rsid w:val="00A852DB"/>
    <w:rsid w:val="00A8654F"/>
    <w:rsid w:val="00A8788F"/>
    <w:rsid w:val="00AA47AD"/>
    <w:rsid w:val="00AA4EA5"/>
    <w:rsid w:val="00AB4392"/>
    <w:rsid w:val="00AF0ADE"/>
    <w:rsid w:val="00AF7B10"/>
    <w:rsid w:val="00B00BF1"/>
    <w:rsid w:val="00B14B74"/>
    <w:rsid w:val="00B538DC"/>
    <w:rsid w:val="00B569B7"/>
    <w:rsid w:val="00BA0636"/>
    <w:rsid w:val="00BB184C"/>
    <w:rsid w:val="00C34812"/>
    <w:rsid w:val="00C422A2"/>
    <w:rsid w:val="00C955A3"/>
    <w:rsid w:val="00CB179A"/>
    <w:rsid w:val="00D01D66"/>
    <w:rsid w:val="00D20195"/>
    <w:rsid w:val="00D20D6C"/>
    <w:rsid w:val="00D210EC"/>
    <w:rsid w:val="00D21EF9"/>
    <w:rsid w:val="00D31194"/>
    <w:rsid w:val="00D536A7"/>
    <w:rsid w:val="00D545AE"/>
    <w:rsid w:val="00D644F3"/>
    <w:rsid w:val="00D653CA"/>
    <w:rsid w:val="00D92717"/>
    <w:rsid w:val="00DB2437"/>
    <w:rsid w:val="00DC1DF3"/>
    <w:rsid w:val="00DC2E3E"/>
    <w:rsid w:val="00DE5171"/>
    <w:rsid w:val="00DF5BFF"/>
    <w:rsid w:val="00E207FD"/>
    <w:rsid w:val="00E26850"/>
    <w:rsid w:val="00E35E6A"/>
    <w:rsid w:val="00E41E04"/>
    <w:rsid w:val="00E52F5A"/>
    <w:rsid w:val="00E675AC"/>
    <w:rsid w:val="00E7499D"/>
    <w:rsid w:val="00E9447F"/>
    <w:rsid w:val="00EA4ACF"/>
    <w:rsid w:val="00EB0E2C"/>
    <w:rsid w:val="00EE16A9"/>
    <w:rsid w:val="00F02447"/>
    <w:rsid w:val="00F151CC"/>
    <w:rsid w:val="00F246A4"/>
    <w:rsid w:val="00F26804"/>
    <w:rsid w:val="00F40BD6"/>
    <w:rsid w:val="00F40FB5"/>
    <w:rsid w:val="00F51EC3"/>
    <w:rsid w:val="00F57D75"/>
    <w:rsid w:val="00F70ADE"/>
    <w:rsid w:val="00F734C3"/>
    <w:rsid w:val="00F95156"/>
    <w:rsid w:val="00FC4BA8"/>
    <w:rsid w:val="00FC4F6E"/>
    <w:rsid w:val="00FF07DA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E63D7"/>
  <w15:docId w15:val="{AED2DE2F-6427-437D-8C2B-666C6B1F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標"/>
    <w:basedOn w:val="a"/>
    <w:uiPriority w:val="99"/>
    <w:rsid w:val="00335DC7"/>
    <w:pPr>
      <w:jc w:val="center"/>
    </w:pPr>
    <w:rPr>
      <w:rFonts w:ascii="華康粗圓體" w:eastAsia="華康粗圓體" w:hAnsi="Times New Roman" w:cs="Times New Roman"/>
      <w:sz w:val="32"/>
      <w:szCs w:val="24"/>
    </w:rPr>
  </w:style>
  <w:style w:type="paragraph" w:styleId="a4">
    <w:name w:val="List Paragraph"/>
    <w:basedOn w:val="a"/>
    <w:uiPriority w:val="34"/>
    <w:qFormat/>
    <w:rsid w:val="00335DC7"/>
    <w:pPr>
      <w:ind w:leftChars="200" w:left="480"/>
      <w:jc w:val="both"/>
    </w:pPr>
    <w:rPr>
      <w:rFonts w:ascii="新細明體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9A6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6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6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6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10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0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0195"/>
  </w:style>
  <w:style w:type="character" w:customStyle="1" w:styleId="ad">
    <w:name w:val="註解文字 字元"/>
    <w:basedOn w:val="a0"/>
    <w:link w:val="ac"/>
    <w:uiPriority w:val="99"/>
    <w:semiHidden/>
    <w:rsid w:val="00D20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0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20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7B47-3A64-40C7-961B-A0C49A6A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1</Words>
  <Characters>1146</Characters>
  <Application>Microsoft Office Word</Application>
  <DocSecurity>0</DocSecurity>
  <Lines>9</Lines>
  <Paragraphs>2</Paragraphs>
  <ScaleCrop>false</ScaleCrop>
  <Company>Toshib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鄭惠軒</cp:lastModifiedBy>
  <cp:revision>67</cp:revision>
  <cp:lastPrinted>2021-10-27T01:44:00Z</cp:lastPrinted>
  <dcterms:created xsi:type="dcterms:W3CDTF">2021-10-08T08:40:00Z</dcterms:created>
  <dcterms:modified xsi:type="dcterms:W3CDTF">2023-09-04T02:59:00Z</dcterms:modified>
</cp:coreProperties>
</file>